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34" w:type="dxa"/>
        <w:tblLayout w:type="fixed"/>
        <w:tblLook w:val="04A0"/>
      </w:tblPr>
      <w:tblGrid>
        <w:gridCol w:w="529"/>
        <w:gridCol w:w="27"/>
        <w:gridCol w:w="3400"/>
        <w:gridCol w:w="1279"/>
        <w:gridCol w:w="1286"/>
        <w:gridCol w:w="1276"/>
        <w:gridCol w:w="1268"/>
        <w:gridCol w:w="1275"/>
        <w:gridCol w:w="1284"/>
        <w:gridCol w:w="1276"/>
        <w:gridCol w:w="1276"/>
        <w:gridCol w:w="1275"/>
      </w:tblGrid>
      <w:tr w:rsidR="006D355C" w:rsidRPr="006D355C" w:rsidTr="002103B3">
        <w:trPr>
          <w:trHeight w:val="990"/>
        </w:trPr>
        <w:tc>
          <w:tcPr>
            <w:tcW w:w="1545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5C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103B3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</w:t>
            </w:r>
            <w:r w:rsidR="0021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пчихинский сельсовет </w:t>
            </w:r>
          </w:p>
          <w:p w:rsidR="006D355C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чихинск</w:t>
            </w:r>
            <w:r w:rsidR="0021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210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504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тайского края на 2020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BF6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C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5C4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302525" w:rsidRDefault="00302525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06C3" w:rsidRPr="006D355C" w:rsidRDefault="00F006C3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5B71" w:rsidRPr="006D355C" w:rsidTr="002103B3">
        <w:trPr>
          <w:trHeight w:val="16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71" w:rsidRDefault="00235B71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селение</w:t>
            </w:r>
          </w:p>
          <w:p w:rsidR="003B04A6" w:rsidRPr="006D355C" w:rsidRDefault="003B04A6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7C48" w:rsidRPr="006D355C" w:rsidTr="002103B3">
        <w:trPr>
          <w:trHeight w:val="3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5C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C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5C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C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BF6626" w:rsidP="005C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C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ценк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F57C48" w:rsidRPr="006D355C" w:rsidTr="002103B3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5C4B35" w:rsidP="005C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5C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F6626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C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5C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C4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57C48" w:rsidRPr="006D355C" w:rsidTr="002103B3">
        <w:trPr>
          <w:trHeight w:val="60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F57C48" w:rsidRPr="006D355C" w:rsidTr="002103B3">
        <w:trPr>
          <w:trHeight w:val="8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постоянного населения, человек</w:t>
            </w:r>
          </w:p>
          <w:p w:rsidR="00302525" w:rsidRPr="00F006C3" w:rsidRDefault="00302525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5C4B35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57674E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BE6DB5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2103B3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2103B3" w:rsidP="00210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2103B3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2103B3" w:rsidP="00210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2103B3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 w:rsidR="00BF6626"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57C48" w:rsidRDefault="002103B3" w:rsidP="00210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2</w:t>
            </w:r>
          </w:p>
        </w:tc>
      </w:tr>
      <w:tr w:rsidR="001B34A0" w:rsidRPr="006D355C" w:rsidTr="002103B3">
        <w:trPr>
          <w:trHeight w:val="95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006C3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, на 1000 чел. населения</w:t>
            </w:r>
          </w:p>
          <w:p w:rsidR="001B34A0" w:rsidRPr="00F006C3" w:rsidRDefault="001B34A0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8C7A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57674E" w:rsidP="00815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E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57674E" w:rsidP="00BE6D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E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</w:tr>
      <w:tr w:rsidR="001B34A0" w:rsidRPr="006D355C" w:rsidTr="002103B3">
        <w:trPr>
          <w:trHeight w:val="78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006C3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рождаемости, на 1000 чел. населения</w:t>
            </w:r>
          </w:p>
          <w:p w:rsidR="001B34A0" w:rsidRPr="00F006C3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8C7A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57674E" w:rsidP="00815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4504AC" w:rsidP="00BE6D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BE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1B34A0" w:rsidRPr="006D355C" w:rsidTr="002103B3">
        <w:trPr>
          <w:trHeight w:val="70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006C3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смертности, на 1000 чел. населения</w:t>
            </w:r>
          </w:p>
          <w:p w:rsidR="001B34A0" w:rsidRPr="00F006C3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8C7A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BE6DB5" w:rsidP="00815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 w:rsidP="00893B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89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="0089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89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 w:rsidP="00893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89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 w:rsidP="00893B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89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05245D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89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B34A0" w:rsidRPr="006D355C" w:rsidTr="002103B3">
        <w:trPr>
          <w:trHeight w:val="85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006C3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, на 1000 чел. населения</w:t>
            </w:r>
          </w:p>
          <w:p w:rsidR="001B34A0" w:rsidRPr="00F006C3" w:rsidRDefault="001B34A0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8C7A1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BE6DB5" w:rsidP="0081591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5767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F57C48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B34A0" w:rsidRPr="006D355C" w:rsidTr="002103B3">
        <w:trPr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A0" w:rsidRDefault="001B34A0" w:rsidP="00F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B34A0" w:rsidRDefault="001B34A0" w:rsidP="00F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ромышленное производство</w:t>
            </w:r>
          </w:p>
          <w:p w:rsidR="001B34A0" w:rsidRPr="006D355C" w:rsidRDefault="001B34A0" w:rsidP="00F5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B34A0" w:rsidRPr="006D355C" w:rsidTr="002103B3">
        <w:trPr>
          <w:trHeight w:val="171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, услуг собственными силами по кругу крупных и средних организаций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61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9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41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103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5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3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607</w:t>
            </w:r>
          </w:p>
        </w:tc>
      </w:tr>
      <w:tr w:rsidR="001B34A0" w:rsidRPr="006D355C" w:rsidTr="002103B3">
        <w:trPr>
          <w:trHeight w:val="140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</w:tr>
      <w:tr w:rsidR="001B34A0" w:rsidRPr="006D355C" w:rsidTr="002103B3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по разделам: </w:t>
            </w:r>
          </w:p>
          <w:p w:rsidR="001B34A0" w:rsidRPr="005D6756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6D355C" w:rsidTr="002103B3">
        <w:trPr>
          <w:trHeight w:val="4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7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: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6D355C" w:rsidTr="002103B3">
        <w:trPr>
          <w:trHeight w:val="231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, услуг собственными силами по виду деятельности «Добыча полезных ископаемых» по кругу крупных и средних организаций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4A0" w:rsidRPr="006D355C" w:rsidTr="002103B3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атывающие производства: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6D355C" w:rsidTr="002103B3">
        <w:trPr>
          <w:trHeight w:val="253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, услуг собственными силами по виду деятельности «Обрабатывающие производства» по кругу крупных и средних организаций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58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14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9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83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7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2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8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27</w:t>
            </w:r>
          </w:p>
        </w:tc>
      </w:tr>
      <w:tr w:rsidR="001B34A0" w:rsidRPr="006D355C" w:rsidTr="002103B3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1B34A0" w:rsidRPr="006D355C" w:rsidTr="002103B3">
        <w:trPr>
          <w:trHeight w:val="85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235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лектрической энергией, газом и паром; кондиционирование воздуха: 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6D355C" w:rsidTr="002103B3">
        <w:trPr>
          <w:trHeight w:val="28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, услуг собственными силами по виду деятельности "Обеспечение электрической энергией, газом и паром; кондиционирование воздуха" по кругу крупных и средних организаций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AC15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67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0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12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8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3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80,2</w:t>
            </w:r>
          </w:p>
        </w:tc>
      </w:tr>
      <w:tr w:rsidR="001B34A0" w:rsidRPr="006D355C" w:rsidTr="002103B3">
        <w:trPr>
          <w:trHeight w:val="27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5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о кругу крупных и средних организаций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B34A0" w:rsidRPr="006D355C" w:rsidTr="002103B3">
        <w:trPr>
          <w:trHeight w:val="143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4A0" w:rsidRPr="006D355C" w:rsidTr="002103B3">
        <w:trPr>
          <w:trHeight w:val="339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. производства, выпол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, услуг собств. силами по виду деятельности "Водоснабжение; водоотведение, организация сбора и утилизации отходов, деятельность по ликвидации загрязнений" по кругу крупных и средних организаций, тыс. руб.</w:t>
            </w:r>
          </w:p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4A0" w:rsidRPr="006D355C" w:rsidTr="002103B3">
        <w:trPr>
          <w:trHeight w:val="113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изводства по кругу крупных и средних организаций, в % к предыдущему году</w:t>
            </w:r>
          </w:p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4A0" w:rsidRPr="006D355C" w:rsidTr="002103B3">
        <w:trPr>
          <w:trHeight w:val="69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-дефлятор, в % к предыдущему году</w:t>
            </w:r>
          </w:p>
          <w:p w:rsidR="001B34A0" w:rsidRPr="005D6756" w:rsidRDefault="001B34A0" w:rsidP="005D6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5D6756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B34A0" w:rsidRPr="006D355C" w:rsidTr="002103B3">
        <w:trPr>
          <w:trHeight w:val="34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A0" w:rsidRDefault="001B34A0" w:rsidP="0027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изводство важнейших видов продукции в натуральном выражении</w:t>
            </w:r>
          </w:p>
          <w:p w:rsidR="001B34A0" w:rsidRPr="006D355C" w:rsidRDefault="001B34A0" w:rsidP="0027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B34A0" w:rsidRPr="006D355C" w:rsidTr="002103B3">
        <w:trPr>
          <w:trHeight w:val="2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 и субпродукты пищевые прочие парные, остывшие, охлажденные или замороженные, тонн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6840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2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9A09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9A09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9A09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9A09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5</w:t>
            </w:r>
          </w:p>
        </w:tc>
      </w:tr>
      <w:tr w:rsidR="001B34A0" w:rsidRPr="006D355C" w:rsidTr="002103B3">
        <w:trPr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ы мясные, мясосодержащие, охлажденные, замороженные, тонн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хлебобулочные недлительного хранения, тонн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7C4A4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</w:tr>
      <w:tr w:rsidR="001B34A0" w:rsidRPr="006D355C" w:rsidTr="002103B3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из зерновых культур, овощных и других растительных культур; смеси из них, тонн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9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6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00</w:t>
            </w:r>
          </w:p>
        </w:tc>
      </w:tr>
      <w:tr w:rsidR="001B34A0" w:rsidRPr="006D355C" w:rsidTr="002103B3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79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 и мука грубого помола, тонн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126F9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</w:tr>
      <w:tr w:rsidR="001B34A0" w:rsidRPr="006D355C" w:rsidTr="002103B3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4A0" w:rsidRDefault="001B34A0" w:rsidP="00D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рговля и услуги населению</w:t>
            </w:r>
          </w:p>
          <w:p w:rsidR="001B34A0" w:rsidRPr="006D355C" w:rsidRDefault="001B34A0" w:rsidP="00DA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B34A0" w:rsidRPr="006D355C" w:rsidTr="002103B3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потребительских цен на все товары и платные услуги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8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8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12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943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3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2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97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652,7</w:t>
            </w:r>
          </w:p>
        </w:tc>
      </w:tr>
      <w:tr w:rsidR="001B34A0" w:rsidRPr="006D355C" w:rsidTr="002103B3">
        <w:trPr>
          <w:trHeight w:val="77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</w:tr>
      <w:tr w:rsidR="001B34A0" w:rsidRPr="006D355C" w:rsidTr="002103B3">
        <w:trPr>
          <w:trHeight w:val="2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1B34A0" w:rsidRPr="006D355C" w:rsidTr="002103B3">
        <w:trPr>
          <w:trHeight w:val="62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15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65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1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3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6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5,2</w:t>
            </w:r>
          </w:p>
        </w:tc>
      </w:tr>
      <w:tr w:rsidR="001B34A0" w:rsidRPr="006D355C" w:rsidTr="002103B3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физического объема оборота общественного питания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, тыс. рубле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54,2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43,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77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9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2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50,9</w:t>
            </w:r>
          </w:p>
        </w:tc>
      </w:tr>
      <w:tr w:rsidR="001B34A0" w:rsidRPr="006D355C" w:rsidTr="002103B3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612ED6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(снижения) объема платных услуг в действующих ценах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282A7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1B34A0" w:rsidRPr="006D355C" w:rsidTr="002103B3">
        <w:trPr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уд и занятость</w:t>
            </w:r>
          </w:p>
          <w:p w:rsidR="001B34A0" w:rsidRPr="006D355C" w:rsidRDefault="001B34A0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B34A0" w:rsidRPr="006D355C" w:rsidTr="002103B3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трудовых ресурсов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2</w:t>
            </w:r>
          </w:p>
        </w:tc>
      </w:tr>
      <w:tr w:rsidR="001B34A0" w:rsidRPr="006D355C" w:rsidTr="002103B3">
        <w:trPr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занятых в экономике (среднегодовая), челове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</w:t>
            </w:r>
          </w:p>
        </w:tc>
      </w:tr>
      <w:tr w:rsidR="001B34A0" w:rsidRPr="006D355C" w:rsidTr="002103B3">
        <w:trPr>
          <w:trHeight w:val="9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численности занятых в экономике, в % к предыдущему году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34A0" w:rsidRPr="006D355C" w:rsidTr="002103B3">
        <w:trPr>
          <w:trHeight w:val="171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в трудоспособном возрасте, не занятые трудовой деятельностью и учебой (включая занятых в домашнем хозяйстве, военнослужащих и других), челове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</w:tr>
      <w:tr w:rsidR="001B34A0" w:rsidRPr="006D355C" w:rsidTr="002103B3">
        <w:trPr>
          <w:trHeight w:val="1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645B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B34A0" w:rsidRPr="006D355C" w:rsidTr="002103B3">
        <w:trPr>
          <w:trHeight w:val="126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ы к трудоспособному возрасту на конец отчетного периода, %</w:t>
            </w:r>
          </w:p>
          <w:p w:rsidR="001B34A0" w:rsidRPr="00480272" w:rsidRDefault="001B34A0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1B34A0" w:rsidRPr="006D355C" w:rsidTr="002103B3">
        <w:trPr>
          <w:trHeight w:val="143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  <w:p w:rsidR="001B34A0" w:rsidRPr="00480272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5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3</w:t>
            </w:r>
          </w:p>
        </w:tc>
      </w:tr>
      <w:tr w:rsidR="001B34A0" w:rsidRPr="006D355C" w:rsidTr="002103B3">
        <w:trPr>
          <w:trHeight w:val="12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 w:rsidP="003A7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заработной платы по кругу крупных и средних организаций, в % к предыдущему году</w:t>
            </w:r>
          </w:p>
          <w:p w:rsidR="001B34A0" w:rsidRPr="00480272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34A0" w:rsidRPr="00480272" w:rsidRDefault="001B34A0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480272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</w:tr>
      <w:tr w:rsidR="001B34A0" w:rsidRPr="006D355C" w:rsidTr="002103B3">
        <w:trPr>
          <w:trHeight w:val="33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Бюджет муниципального образования</w:t>
            </w:r>
          </w:p>
          <w:p w:rsidR="001B34A0" w:rsidRPr="006D355C" w:rsidRDefault="001B34A0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30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7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7,3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4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,0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7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6377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6377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6377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6377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6377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6377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</w:t>
            </w:r>
          </w:p>
        </w:tc>
      </w:tr>
      <w:tr w:rsidR="001B34A0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DD7115" w:rsidTr="002103B3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4A0" w:rsidRPr="00DD7115" w:rsidTr="002103B3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Default="001B34A0" w:rsidP="00302525">
            <w:pPr>
              <w:jc w:val="right"/>
            </w:pPr>
            <w:r w:rsidRPr="008A4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34A0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F7752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0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 физ. лиц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DE5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DE5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DE5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DE5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DE5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DE584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 w:rsidP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031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6</w:t>
            </w:r>
          </w:p>
        </w:tc>
      </w:tr>
      <w:tr w:rsidR="001B34A0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 и сбор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897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897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897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897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897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897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34A0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земл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E584B" w:rsidRDefault="00DE584B" w:rsidP="00302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E584B" w:rsidRDefault="00DE584B" w:rsidP="00302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E584B" w:rsidRDefault="00DE584B" w:rsidP="00302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E584B" w:rsidRDefault="00DE584B" w:rsidP="00302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E584B" w:rsidRDefault="00DE584B" w:rsidP="00302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DE584B" w:rsidRDefault="00DE584B" w:rsidP="00302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B34A0" w:rsidRPr="00DD7115" w:rsidTr="002103B3">
        <w:trPr>
          <w:trHeight w:val="12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B04A6" w:rsidRDefault="001B34A0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11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9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4A0" w:rsidRPr="00302525" w:rsidRDefault="001B34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8,5</w:t>
            </w:r>
          </w:p>
        </w:tc>
      </w:tr>
      <w:tr w:rsidR="00CC71B5" w:rsidRPr="00DD7115" w:rsidTr="002103B3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 w:rsidP="00EE5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 w:rsidP="00EE5E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,7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и субвенций прошлых лет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8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8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8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8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8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8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3F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 бюджет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41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2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215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215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215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215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215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2158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F6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 бюджета -   всег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77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4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9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9,2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9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AE3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,8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1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2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 w:rsidP="00F64E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97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302525">
            <w:pPr>
              <w:jc w:val="right"/>
            </w:pPr>
            <w:r w:rsidRPr="0041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60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B04A6" w:rsidRDefault="00CC71B5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Pr="00302525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C71B5" w:rsidRPr="00DD7115" w:rsidTr="002103B3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B5" w:rsidRDefault="00CC71B5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  <w:p w:rsidR="00CC71B5" w:rsidRPr="003B04A6" w:rsidRDefault="00CC71B5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71B5" w:rsidRPr="00DD7115" w:rsidTr="002103B3">
        <w:trPr>
          <w:trHeight w:val="117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 w:rsidP="00316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 в дошкольных образовательных учреждениях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CC71B5" w:rsidRPr="00DD7115" w:rsidTr="002103B3">
        <w:trPr>
          <w:trHeight w:val="127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в общеобразовательных учреждениях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0B28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CC71B5" w:rsidRPr="00DD7115" w:rsidTr="002103B3">
        <w:trPr>
          <w:trHeight w:val="309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 w:rsidP="002E5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стиции и строительство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B04A6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, млн. рубле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3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3A77A2" w:rsidRDefault="00CC71B5" w:rsidP="003A7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7A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физического объема (без субъектов малого предпринимательства и объемов инвестиций, не наблюдаемых прямыми 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ческими методами), в % к предыдущему год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-дефлятор объема инвестиций, в % к предыдущему год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3A77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о в действие общей площади жилых домов за счет всех источников финансирования, кв.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3A77A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о в действие общей площади жилых домов в расчете на 1000 населения, кв.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2E5362" w:rsidRDefault="00CC71B5" w:rsidP="002B29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</w:tr>
      <w:tr w:rsidR="00CC71B5" w:rsidRPr="00867070" w:rsidTr="002103B3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867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707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уризм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убъектов оказывающих услуги, един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уристов/экскурсантов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0</w:t>
            </w:r>
          </w:p>
        </w:tc>
      </w:tr>
      <w:tr w:rsidR="00CC71B5" w:rsidRPr="00DD7115" w:rsidTr="002103B3">
        <w:trPr>
          <w:trHeight w:val="31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Default="00CC71B5" w:rsidP="00867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CC71B5" w:rsidRPr="00867070" w:rsidRDefault="00CC71B5" w:rsidP="00867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707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кружающая Среда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ошено в атмосферу загрязняющих веществ, отходящих от  стационарных источников загрязнения атмосферного воздуха, тыс.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ошено в атмосферу загрязняющих веществ, отходящих от  стационарных источников загрязнения атмосферного воздуха, в % к предыдущему год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загрязненных сточных вод в поверхностные водные объекты, тыс.куб.м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71B5" w:rsidRPr="00DD7115" w:rsidTr="002103B3">
        <w:trPr>
          <w:trHeight w:val="31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302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загрязненных сточных вод в поверхностные водные объекты, в % к предыдущему году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B5" w:rsidRPr="00867070" w:rsidRDefault="00CC71B5" w:rsidP="00612E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B6802" w:rsidRDefault="008B6802"/>
    <w:sectPr w:rsidR="008B6802" w:rsidSect="00A10A98">
      <w:headerReference w:type="default" r:id="rId7"/>
      <w:pgSz w:w="16838" w:h="11906" w:orient="landscape" w:code="9"/>
      <w:pgMar w:top="1843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96" w:rsidRDefault="00BD3E96" w:rsidP="005D6756">
      <w:pPr>
        <w:spacing w:after="0" w:line="240" w:lineRule="auto"/>
      </w:pPr>
      <w:r>
        <w:separator/>
      </w:r>
    </w:p>
  </w:endnote>
  <w:endnote w:type="continuationSeparator" w:id="1">
    <w:p w:rsidR="00BD3E96" w:rsidRDefault="00BD3E96" w:rsidP="005D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96" w:rsidRDefault="00BD3E96" w:rsidP="005D6756">
      <w:pPr>
        <w:spacing w:after="0" w:line="240" w:lineRule="auto"/>
      </w:pPr>
      <w:r>
        <w:separator/>
      </w:r>
    </w:p>
  </w:footnote>
  <w:footnote w:type="continuationSeparator" w:id="1">
    <w:p w:rsidR="00BD3E96" w:rsidRDefault="00BD3E96" w:rsidP="005D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-34" w:type="dxa"/>
      <w:tblLayout w:type="fixed"/>
      <w:tblLook w:val="04A0"/>
    </w:tblPr>
    <w:tblGrid>
      <w:gridCol w:w="3970"/>
      <w:gridCol w:w="1275"/>
      <w:gridCol w:w="1276"/>
      <w:gridCol w:w="1276"/>
      <w:gridCol w:w="1276"/>
      <w:gridCol w:w="1275"/>
      <w:gridCol w:w="1276"/>
      <w:gridCol w:w="1276"/>
      <w:gridCol w:w="1276"/>
      <w:gridCol w:w="1275"/>
    </w:tblGrid>
    <w:tr w:rsidR="002103B3" w:rsidRPr="00F57C48" w:rsidTr="00277F61">
      <w:trPr>
        <w:trHeight w:val="315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казатели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9545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</w:t>
          </w:r>
          <w:r w:rsidR="009545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7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9545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</w:t>
          </w:r>
          <w:r w:rsidR="009545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8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9545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</w:t>
          </w:r>
          <w:r w:rsidR="009545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9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ценка</w:t>
          </w:r>
        </w:p>
      </w:tc>
      <w:tc>
        <w:tcPr>
          <w:tcW w:w="76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гноз</w:t>
          </w:r>
        </w:p>
      </w:tc>
    </w:tr>
    <w:tr w:rsidR="002103B3" w:rsidRPr="00F57C48" w:rsidTr="00277F61">
      <w:trPr>
        <w:trHeight w:val="315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9545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</w:t>
          </w:r>
          <w:r w:rsidR="009545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9545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</w:t>
          </w:r>
          <w:r w:rsidR="009545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1г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9545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</w:t>
          </w:r>
          <w:r w:rsidR="009545EC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</w:tr>
    <w:tr w:rsidR="002103B3" w:rsidRPr="00F57C48" w:rsidTr="00277F61">
      <w:trPr>
        <w:trHeight w:val="600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103B3" w:rsidRPr="00F57C48" w:rsidRDefault="002103B3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</w:tr>
  </w:tbl>
  <w:p w:rsidR="002103B3" w:rsidRDefault="002103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D355C"/>
    <w:rsid w:val="0005245D"/>
    <w:rsid w:val="00097C83"/>
    <w:rsid w:val="000A4F5A"/>
    <w:rsid w:val="000B2877"/>
    <w:rsid w:val="000C2E9F"/>
    <w:rsid w:val="000E30E9"/>
    <w:rsid w:val="001031AD"/>
    <w:rsid w:val="00103F2A"/>
    <w:rsid w:val="0011063C"/>
    <w:rsid w:val="001142CE"/>
    <w:rsid w:val="00123E00"/>
    <w:rsid w:val="00142F0C"/>
    <w:rsid w:val="001829AE"/>
    <w:rsid w:val="0019011A"/>
    <w:rsid w:val="00192D00"/>
    <w:rsid w:val="001B34A0"/>
    <w:rsid w:val="001C023C"/>
    <w:rsid w:val="002103B3"/>
    <w:rsid w:val="002158D0"/>
    <w:rsid w:val="002207C7"/>
    <w:rsid w:val="00235B71"/>
    <w:rsid w:val="00277F61"/>
    <w:rsid w:val="00281212"/>
    <w:rsid w:val="00282A75"/>
    <w:rsid w:val="002B29EA"/>
    <w:rsid w:val="002E5362"/>
    <w:rsid w:val="00300EA4"/>
    <w:rsid w:val="00302525"/>
    <w:rsid w:val="00310D21"/>
    <w:rsid w:val="00316D94"/>
    <w:rsid w:val="003808C5"/>
    <w:rsid w:val="003A69AB"/>
    <w:rsid w:val="003A77A2"/>
    <w:rsid w:val="003B04A6"/>
    <w:rsid w:val="003C300F"/>
    <w:rsid w:val="003F66EC"/>
    <w:rsid w:val="00437752"/>
    <w:rsid w:val="004504AC"/>
    <w:rsid w:val="00480272"/>
    <w:rsid w:val="004823F8"/>
    <w:rsid w:val="00485511"/>
    <w:rsid w:val="004F0ED4"/>
    <w:rsid w:val="005049DE"/>
    <w:rsid w:val="00534A58"/>
    <w:rsid w:val="005673B8"/>
    <w:rsid w:val="0057674E"/>
    <w:rsid w:val="005C4B35"/>
    <w:rsid w:val="005D6756"/>
    <w:rsid w:val="00612760"/>
    <w:rsid w:val="00612ED6"/>
    <w:rsid w:val="00620BE9"/>
    <w:rsid w:val="00637772"/>
    <w:rsid w:val="00645BBC"/>
    <w:rsid w:val="00646BB8"/>
    <w:rsid w:val="00651E02"/>
    <w:rsid w:val="00653485"/>
    <w:rsid w:val="00684029"/>
    <w:rsid w:val="00695EFB"/>
    <w:rsid w:val="006D355C"/>
    <w:rsid w:val="00703AA2"/>
    <w:rsid w:val="00706DB1"/>
    <w:rsid w:val="00721053"/>
    <w:rsid w:val="00725445"/>
    <w:rsid w:val="007337A1"/>
    <w:rsid w:val="00786FA9"/>
    <w:rsid w:val="00795559"/>
    <w:rsid w:val="007C4A46"/>
    <w:rsid w:val="007C6367"/>
    <w:rsid w:val="008061AF"/>
    <w:rsid w:val="0082758A"/>
    <w:rsid w:val="00867070"/>
    <w:rsid w:val="00893B83"/>
    <w:rsid w:val="00897BB6"/>
    <w:rsid w:val="008B6802"/>
    <w:rsid w:val="008D7A76"/>
    <w:rsid w:val="008F59F8"/>
    <w:rsid w:val="00930AE2"/>
    <w:rsid w:val="00937952"/>
    <w:rsid w:val="009545EC"/>
    <w:rsid w:val="009A093D"/>
    <w:rsid w:val="009E0B77"/>
    <w:rsid w:val="00A05DF9"/>
    <w:rsid w:val="00A10A98"/>
    <w:rsid w:val="00A25807"/>
    <w:rsid w:val="00A275DC"/>
    <w:rsid w:val="00AC1504"/>
    <w:rsid w:val="00AD137C"/>
    <w:rsid w:val="00AF0BF9"/>
    <w:rsid w:val="00B35FFA"/>
    <w:rsid w:val="00B41B57"/>
    <w:rsid w:val="00B54C87"/>
    <w:rsid w:val="00BB667D"/>
    <w:rsid w:val="00BD3E96"/>
    <w:rsid w:val="00BE6DB5"/>
    <w:rsid w:val="00BF6626"/>
    <w:rsid w:val="00CC71B5"/>
    <w:rsid w:val="00D010EF"/>
    <w:rsid w:val="00D126F9"/>
    <w:rsid w:val="00D46730"/>
    <w:rsid w:val="00D940CD"/>
    <w:rsid w:val="00DA1CC8"/>
    <w:rsid w:val="00DB66ED"/>
    <w:rsid w:val="00DD7115"/>
    <w:rsid w:val="00DD71AC"/>
    <w:rsid w:val="00DE584B"/>
    <w:rsid w:val="00E23F3D"/>
    <w:rsid w:val="00E325AD"/>
    <w:rsid w:val="00E61FB5"/>
    <w:rsid w:val="00E811B8"/>
    <w:rsid w:val="00E9779C"/>
    <w:rsid w:val="00EB205A"/>
    <w:rsid w:val="00EE38D2"/>
    <w:rsid w:val="00EE40F2"/>
    <w:rsid w:val="00EE415B"/>
    <w:rsid w:val="00F006C3"/>
    <w:rsid w:val="00F519BD"/>
    <w:rsid w:val="00F57C48"/>
    <w:rsid w:val="00F64E5E"/>
    <w:rsid w:val="00F77524"/>
    <w:rsid w:val="00F84E14"/>
    <w:rsid w:val="00FC0A8A"/>
    <w:rsid w:val="00FD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756"/>
  </w:style>
  <w:style w:type="paragraph" w:styleId="a7">
    <w:name w:val="footer"/>
    <w:basedOn w:val="a"/>
    <w:link w:val="a8"/>
    <w:uiPriority w:val="99"/>
    <w:semiHidden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A316-9C2C-42B4-906B-D5E43D3D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Kraskova</cp:lastModifiedBy>
  <cp:revision>24</cp:revision>
  <cp:lastPrinted>2018-10-05T05:09:00Z</cp:lastPrinted>
  <dcterms:created xsi:type="dcterms:W3CDTF">2019-09-04T08:23:00Z</dcterms:created>
  <dcterms:modified xsi:type="dcterms:W3CDTF">2019-11-13T07:19:00Z</dcterms:modified>
</cp:coreProperties>
</file>